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68629" w14:textId="77777777" w:rsidR="00467FCC" w:rsidRDefault="00467FCC" w:rsidP="003454FD">
      <w:pPr>
        <w:pStyle w:val="PARTIOleipislhettj"/>
        <w:ind w:right="284"/>
      </w:pPr>
    </w:p>
    <w:p w14:paraId="7DE5BC51" w14:textId="77777777" w:rsidR="00D16DC5" w:rsidRDefault="008B637C" w:rsidP="003454FD">
      <w:pPr>
        <w:pStyle w:val="PARTIOpotsikko"/>
        <w:ind w:right="284"/>
      </w:pPr>
      <w:r>
        <w:t>Valtakirja</w:t>
      </w:r>
    </w:p>
    <w:p w14:paraId="71765F11" w14:textId="77777777" w:rsidR="004E1A3B" w:rsidRPr="00927B98" w:rsidRDefault="008B637C" w:rsidP="004E1A3B">
      <w:pPr>
        <w:pStyle w:val="PARTIOLeipateksti"/>
        <w:ind w:right="284"/>
        <w:jc w:val="both"/>
        <w:rPr>
          <w:i/>
        </w:rPr>
      </w:pPr>
      <w:r w:rsidRPr="00927B98">
        <w:rPr>
          <w:i/>
        </w:rPr>
        <w:t xml:space="preserve">Valtakirja luovutetaan allekirjoitettuna partioneuvoston sihteerille ennen ylimääräisen jäsenkokouksen alkua. </w:t>
      </w:r>
    </w:p>
    <w:p w14:paraId="652A01E4" w14:textId="77777777" w:rsidR="008B637C" w:rsidRDefault="008B637C" w:rsidP="004E1A3B">
      <w:pPr>
        <w:pStyle w:val="PARTIOLeipateksti"/>
        <w:ind w:right="284"/>
        <w:jc w:val="both"/>
      </w:pPr>
    </w:p>
    <w:p w14:paraId="7C9ED0B0" w14:textId="4CFD4580" w:rsidR="00F27B16" w:rsidRDefault="008B637C" w:rsidP="004E1A3B">
      <w:pPr>
        <w:pStyle w:val="PARTIOLeipateksti"/>
        <w:ind w:right="284"/>
        <w:jc w:val="both"/>
      </w:pPr>
      <w:r>
        <w:t>Suomen Partiolaiset – Finlands Scouter ry:n ylimääräinen jäsenkokous järjestet</w:t>
      </w:r>
      <w:r w:rsidR="006F013A">
        <w:t xml:space="preserve">ään </w:t>
      </w:r>
      <w:r w:rsidR="00AF515B">
        <w:t>lauantaina 23.11.2019</w:t>
      </w:r>
      <w:r w:rsidR="00C56305">
        <w:t xml:space="preserve"> klo 11.00</w:t>
      </w:r>
      <w:r w:rsidR="00F27B16">
        <w:t xml:space="preserve"> partioneuvoston täydentämiseksi loppukaudeksi 2019-2020. Ylimääräinen jäsenkokous järjestetään </w:t>
      </w:r>
      <w:r w:rsidR="00AF515B">
        <w:t>ennen partioneuvoston syyskokousta Partioasemalla, Helsingissä</w:t>
      </w:r>
      <w:r w:rsidR="00F27B16">
        <w:t xml:space="preserve">. </w:t>
      </w:r>
    </w:p>
    <w:p w14:paraId="2614A896" w14:textId="77777777" w:rsidR="008B637C" w:rsidRDefault="008B637C" w:rsidP="004E1A3B">
      <w:pPr>
        <w:pStyle w:val="PARTIOLeipateksti"/>
        <w:ind w:right="284"/>
        <w:jc w:val="both"/>
      </w:pPr>
    </w:p>
    <w:p w14:paraId="019455E4" w14:textId="5CEE83D6" w:rsidR="008B637C" w:rsidRDefault="008B637C" w:rsidP="004E1A3B">
      <w:pPr>
        <w:pStyle w:val="PARTIOLeipateksti"/>
        <w:ind w:right="284"/>
        <w:jc w:val="both"/>
      </w:pPr>
    </w:p>
    <w:p w14:paraId="454494A4" w14:textId="5AB87244" w:rsidR="00C56305" w:rsidRDefault="00C56305" w:rsidP="004E1A3B">
      <w:pPr>
        <w:pStyle w:val="PARTIOLeipateksti"/>
        <w:ind w:right="284"/>
        <w:jc w:val="both"/>
      </w:pPr>
    </w:p>
    <w:p w14:paraId="71047E6E" w14:textId="124954F5" w:rsidR="00F27B16" w:rsidRDefault="00F27B16" w:rsidP="004E1A3B">
      <w:pPr>
        <w:pStyle w:val="PARTIOLeipateksti"/>
        <w:ind w:right="284"/>
        <w:jc w:val="both"/>
      </w:pPr>
      <w:r>
        <w:t>[</w:t>
      </w:r>
      <w:r w:rsidRPr="00F27B16">
        <w:rPr>
          <w:highlight w:val="yellow"/>
        </w:rPr>
        <w:t>Lisää henkilön etu- ja sukunimi</w:t>
      </w:r>
      <w:r>
        <w:t xml:space="preserve">] </w:t>
      </w:r>
      <w:bookmarkStart w:id="0" w:name="_GoBack"/>
      <w:bookmarkEnd w:id="0"/>
    </w:p>
    <w:p w14:paraId="48AFAAB5" w14:textId="7E84A9D3" w:rsidR="00F27B16" w:rsidRDefault="00F27B16" w:rsidP="004E1A3B">
      <w:pPr>
        <w:pStyle w:val="PARTIOLeipateksti"/>
        <w:ind w:right="284"/>
        <w:jc w:val="both"/>
      </w:pPr>
    </w:p>
    <w:p w14:paraId="4273F505" w14:textId="1835C8A0" w:rsidR="00F27B16" w:rsidRDefault="00F27B16" w:rsidP="004E1A3B">
      <w:pPr>
        <w:pStyle w:val="PARTIOLeipateksti"/>
        <w:ind w:right="284"/>
        <w:jc w:val="both"/>
      </w:pPr>
    </w:p>
    <w:p w14:paraId="625E4EA1" w14:textId="77777777" w:rsidR="00F27B16" w:rsidRDefault="00F27B16" w:rsidP="004E1A3B">
      <w:pPr>
        <w:pStyle w:val="PARTIOLeipateksti"/>
        <w:ind w:right="284"/>
        <w:jc w:val="both"/>
      </w:pPr>
    </w:p>
    <w:p w14:paraId="0F086550" w14:textId="47B90499" w:rsidR="00F27B16" w:rsidRDefault="00F27B16" w:rsidP="004E1A3B">
      <w:pPr>
        <w:pStyle w:val="PARTIOLeipateksti"/>
        <w:ind w:right="284"/>
        <w:jc w:val="both"/>
      </w:pPr>
      <w:r>
        <w:t>[</w:t>
      </w:r>
      <w:r w:rsidRPr="00F27B16">
        <w:rPr>
          <w:highlight w:val="yellow"/>
        </w:rPr>
        <w:t>Lisää varsinaisen jäsenen nimi</w:t>
      </w:r>
      <w:r>
        <w:t>]</w:t>
      </w:r>
    </w:p>
    <w:p w14:paraId="0A1FEDAC" w14:textId="77777777" w:rsidR="00F27B16" w:rsidRDefault="00F27B16" w:rsidP="004E1A3B">
      <w:pPr>
        <w:pStyle w:val="PARTIOLeipateksti"/>
        <w:ind w:right="284"/>
        <w:jc w:val="both"/>
      </w:pPr>
    </w:p>
    <w:p w14:paraId="77F76196" w14:textId="1F8B5793" w:rsidR="00F27B16" w:rsidRDefault="00F27B16" w:rsidP="004E1A3B">
      <w:pPr>
        <w:pStyle w:val="PARTIOLeipateksti"/>
        <w:ind w:right="284"/>
        <w:jc w:val="both"/>
      </w:pPr>
      <w:r>
        <w:t xml:space="preserve">edustajana </w:t>
      </w:r>
    </w:p>
    <w:p w14:paraId="6CA83408" w14:textId="77777777" w:rsidR="008B637C" w:rsidRDefault="008B637C" w:rsidP="004E1A3B">
      <w:pPr>
        <w:pStyle w:val="PARTIOLeipateksti"/>
        <w:ind w:right="284"/>
        <w:jc w:val="both"/>
      </w:pPr>
    </w:p>
    <w:p w14:paraId="0BE0FE63" w14:textId="6BE66231" w:rsidR="008B637C" w:rsidRDefault="008B637C" w:rsidP="004E1A3B">
      <w:pPr>
        <w:pStyle w:val="PARTIOLeipateksti"/>
        <w:ind w:right="284"/>
        <w:jc w:val="both"/>
      </w:pPr>
    </w:p>
    <w:p w14:paraId="0051D011" w14:textId="5DA7BCC5" w:rsidR="00F27B16" w:rsidRDefault="00F27B16" w:rsidP="004E1A3B">
      <w:pPr>
        <w:pStyle w:val="PARTIOLeipateksti"/>
        <w:ind w:right="284"/>
        <w:jc w:val="both"/>
      </w:pPr>
    </w:p>
    <w:p w14:paraId="0701ABEF" w14:textId="662DB3EF" w:rsidR="00F27B16" w:rsidRDefault="00F27B16" w:rsidP="004E1A3B">
      <w:pPr>
        <w:pStyle w:val="PARTIOLeipateksti"/>
        <w:ind w:right="284"/>
        <w:jc w:val="both"/>
      </w:pPr>
    </w:p>
    <w:p w14:paraId="025CB5F0" w14:textId="77777777" w:rsidR="00F27B16" w:rsidRDefault="00F27B16" w:rsidP="004E1A3B">
      <w:pPr>
        <w:pStyle w:val="PARTIOLeipateksti"/>
        <w:ind w:right="284"/>
        <w:jc w:val="both"/>
      </w:pPr>
    </w:p>
    <w:p w14:paraId="518BC998" w14:textId="77777777" w:rsidR="008B637C" w:rsidRDefault="008B637C" w:rsidP="004E1A3B">
      <w:pPr>
        <w:pStyle w:val="PARTIOLeipateksti"/>
        <w:ind w:right="284"/>
        <w:jc w:val="both"/>
      </w:pPr>
      <w:r>
        <w:t>Paikka ja aika</w:t>
      </w:r>
    </w:p>
    <w:p w14:paraId="7AC1BDCF" w14:textId="77777777" w:rsidR="008B637C" w:rsidRDefault="008B637C" w:rsidP="004E1A3B">
      <w:pPr>
        <w:pStyle w:val="PARTIOLeipateksti"/>
        <w:ind w:right="284"/>
        <w:jc w:val="both"/>
      </w:pPr>
    </w:p>
    <w:p w14:paraId="759B961F" w14:textId="77777777" w:rsidR="008B637C" w:rsidRDefault="008B637C" w:rsidP="004E1A3B">
      <w:pPr>
        <w:pStyle w:val="PARTIOLeipateksti"/>
        <w:ind w:right="284"/>
        <w:jc w:val="both"/>
      </w:pPr>
    </w:p>
    <w:p w14:paraId="6CDB2110" w14:textId="77777777" w:rsidR="008B637C" w:rsidRDefault="008B637C" w:rsidP="004E1A3B">
      <w:pPr>
        <w:pStyle w:val="PARTIOLeipateksti"/>
        <w:ind w:right="284"/>
        <w:jc w:val="both"/>
      </w:pPr>
    </w:p>
    <w:p w14:paraId="2D90621E" w14:textId="77777777" w:rsidR="008B637C" w:rsidRDefault="008B637C" w:rsidP="004E1A3B">
      <w:pPr>
        <w:pStyle w:val="PARTIOLeipateksti"/>
        <w:ind w:right="284"/>
        <w:jc w:val="both"/>
      </w:pPr>
    </w:p>
    <w:p w14:paraId="1710E3C1" w14:textId="77777777" w:rsidR="008B637C" w:rsidRDefault="008B637C" w:rsidP="004E1A3B">
      <w:pPr>
        <w:pStyle w:val="PARTIOLeipateksti"/>
        <w:ind w:right="284"/>
        <w:jc w:val="both"/>
      </w:pPr>
    </w:p>
    <w:p w14:paraId="7DFE2832" w14:textId="7811EFA9" w:rsidR="008B637C" w:rsidRDefault="008B637C" w:rsidP="004E1A3B">
      <w:pPr>
        <w:pStyle w:val="PARTIOLeipateksti"/>
        <w:ind w:right="284"/>
        <w:jc w:val="both"/>
      </w:pPr>
      <w:r>
        <w:t xml:space="preserve">Allekirjoitukset </w:t>
      </w:r>
      <w:r w:rsidR="00F27B16">
        <w:t>varsinaisen jäsenen sääntöjen perusteella</w:t>
      </w:r>
      <w:r>
        <w:t xml:space="preserve"> </w:t>
      </w:r>
    </w:p>
    <w:p w14:paraId="1A58F223" w14:textId="77777777" w:rsidR="008B637C" w:rsidRDefault="008B637C" w:rsidP="004E1A3B">
      <w:pPr>
        <w:pStyle w:val="PARTIOLeipateksti"/>
        <w:ind w:right="284"/>
        <w:jc w:val="both"/>
      </w:pPr>
    </w:p>
    <w:p w14:paraId="614DF8D0" w14:textId="77777777" w:rsidR="008B637C" w:rsidRDefault="008B637C" w:rsidP="004E1A3B">
      <w:pPr>
        <w:pStyle w:val="PARTIOLeipateksti"/>
        <w:ind w:right="284"/>
        <w:jc w:val="both"/>
      </w:pPr>
    </w:p>
    <w:p w14:paraId="074F2413" w14:textId="77777777" w:rsidR="004E1A3B" w:rsidRDefault="004E1A3B" w:rsidP="004E1A3B">
      <w:pPr>
        <w:pStyle w:val="PARTIOLeipateksti"/>
        <w:ind w:right="284"/>
        <w:jc w:val="both"/>
      </w:pPr>
    </w:p>
    <w:p w14:paraId="02279E95" w14:textId="77777777" w:rsidR="004E1A3B" w:rsidRDefault="004E1A3B" w:rsidP="004E1A3B">
      <w:pPr>
        <w:pStyle w:val="PARTIOLeipateksti"/>
        <w:ind w:right="284"/>
        <w:jc w:val="both"/>
      </w:pPr>
    </w:p>
    <w:p w14:paraId="44FB7E04" w14:textId="77777777" w:rsidR="00937AEA" w:rsidRPr="00CC4D26" w:rsidRDefault="00937AEA" w:rsidP="004E1A3B">
      <w:pPr>
        <w:pStyle w:val="PARTIOlista"/>
        <w:numPr>
          <w:ilvl w:val="0"/>
          <w:numId w:val="0"/>
        </w:numPr>
        <w:ind w:right="284"/>
        <w:jc w:val="both"/>
        <w:rPr>
          <w:lang w:val="fi-FI"/>
        </w:rPr>
      </w:pPr>
    </w:p>
    <w:sectPr w:rsidR="00937AEA" w:rsidRPr="00CC4D26" w:rsidSect="00C677F9">
      <w:headerReference w:type="default" r:id="rId11"/>
      <w:footerReference w:type="default" r:id="rId12"/>
      <w:pgSz w:w="11906" w:h="16838" w:code="9"/>
      <w:pgMar w:top="2410" w:right="849" w:bottom="170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1FCAB" w14:textId="77777777" w:rsidR="007B61B8" w:rsidRDefault="007B61B8">
      <w:r>
        <w:separator/>
      </w:r>
    </w:p>
  </w:endnote>
  <w:endnote w:type="continuationSeparator" w:id="0">
    <w:p w14:paraId="72E399F5" w14:textId="77777777" w:rsidR="007B61B8" w:rsidRDefault="007B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rriweather Bold"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Tondu Beta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E415C" w14:textId="77777777"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53A2E1" wp14:editId="049C71E0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9C2F5" w14:textId="77777777" w:rsidR="00E874F7" w:rsidRPr="00B43B6B" w:rsidRDefault="00E874F7" w:rsidP="008744AC">
                          <w:pPr>
                            <w:pStyle w:val="PARTIOalatunnisteSP"/>
                            <w:rPr>
                              <w:b/>
                              <w:i/>
                              <w:color w:val="003965"/>
                            </w:rPr>
                          </w:pPr>
                          <w:r w:rsidRPr="00B43B6B">
                            <w:rPr>
                              <w:rStyle w:val="PARTIOalatunnistenimiChar"/>
                              <w:sz w:val="20"/>
                              <w:szCs w:val="20"/>
                            </w:rPr>
                            <w:t xml:space="preserve">Suomen </w:t>
                          </w:r>
                          <w:r w:rsidRPr="009A48CE">
                            <w:t>Partiolaiset</w:t>
                          </w:r>
                          <w:r w:rsidRPr="00B43B6B">
                            <w:rPr>
                              <w:rStyle w:val="PARTIOalatunnistenimiChar"/>
                              <w:sz w:val="20"/>
                              <w:szCs w:val="20"/>
                            </w:rPr>
                            <w:t xml:space="preserve"> – Finlands </w:t>
                          </w:r>
                          <w:r w:rsidRPr="00B43B6B">
                            <w:rPr>
                              <w:rStyle w:val="PARTIOalatunnisteSPChar"/>
                            </w:rPr>
                            <w:t>Scouter</w:t>
                          </w:r>
                          <w:r w:rsidRPr="00B43B6B">
                            <w:rPr>
                              <w:rStyle w:val="PARTIOalatunnistenimiChar"/>
                              <w:sz w:val="20"/>
                              <w:szCs w:val="20"/>
                            </w:rPr>
                            <w:t xml:space="preserve"> ry</w:t>
                          </w:r>
                        </w:p>
                        <w:p w14:paraId="3EC8ED06" w14:textId="77777777" w:rsidR="00E874F7" w:rsidRPr="00F80B91" w:rsidRDefault="00F80B91" w:rsidP="00F80B91">
                          <w:pPr>
                            <w:pStyle w:val="PARTIOalatunnisteosoite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Töölönkatu 55,</w:t>
                          </w:r>
                          <w:r w:rsidR="001745AC" w:rsidRPr="00F80B91">
                            <w:rPr>
                              <w:sz w:val="17"/>
                              <w:szCs w:val="17"/>
                            </w:rPr>
                            <w:t xml:space="preserve"> 0025</w:t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>0 Helsink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sym w:font="Symbol" w:char="F0EF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 xml:space="preserve">Puh. </w:t>
                          </w:r>
                          <w:r w:rsidR="001745AC" w:rsidRPr="00F80B91">
                            <w:rPr>
                              <w:sz w:val="17"/>
                              <w:szCs w:val="17"/>
                            </w:rPr>
                            <w:t>(+358 9) 8865</w:t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 xml:space="preserve"> 1100 </w:t>
                          </w:r>
                          <w:r>
                            <w:rPr>
                              <w:sz w:val="17"/>
                              <w:szCs w:val="17"/>
                            </w:rPr>
                            <w:sym w:font="Symbol" w:char="F0EF"/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1745AC" w:rsidRPr="00F80B91">
                            <w:rPr>
                              <w:sz w:val="17"/>
                              <w:szCs w:val="17"/>
                            </w:rPr>
                            <w:t>Faksi (+358 9) 8865 1199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sym w:font="Symbol" w:char="F0EF"/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E874F7" w:rsidRPr="00F80B91">
                              <w:rPr>
                                <w:color w:val="003965"/>
                                <w:sz w:val="17"/>
                                <w:szCs w:val="17"/>
                              </w:rPr>
                              <w:t>info@partio.fi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sym w:font="Symbol" w:char="F0EF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>www.partio.fi</w:t>
                          </w:r>
                        </w:p>
                        <w:p w14:paraId="3D39C59D" w14:textId="77777777" w:rsidR="00E874F7" w:rsidRPr="00E874F7" w:rsidRDefault="00E87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3A2E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" filled="f" stroked="f">
              <v:textbox inset="0,0,0,0">
                <w:txbxContent>
                  <w:p w14:paraId="0E49C2F5" w14:textId="77777777" w:rsidR="00E874F7" w:rsidRPr="00B43B6B" w:rsidRDefault="00E874F7" w:rsidP="008744AC">
                    <w:pPr>
                      <w:pStyle w:val="PARTIOalatunnisteSP"/>
                      <w:rPr>
                        <w:b/>
                        <w:i/>
                        <w:color w:val="003965"/>
                      </w:rPr>
                    </w:pPr>
                    <w:r w:rsidRPr="00B43B6B">
                      <w:rPr>
                        <w:rStyle w:val="PARTIOalatunnistenimiChar"/>
                        <w:sz w:val="20"/>
                        <w:szCs w:val="20"/>
                      </w:rPr>
                      <w:t xml:space="preserve">Suomen </w:t>
                    </w:r>
                    <w:r w:rsidRPr="009A48CE">
                      <w:t>Partiolaiset</w:t>
                    </w:r>
                    <w:r w:rsidRPr="00B43B6B">
                      <w:rPr>
                        <w:rStyle w:val="PARTIOalatunnistenimiChar"/>
                        <w:sz w:val="20"/>
                        <w:szCs w:val="20"/>
                      </w:rPr>
                      <w:t xml:space="preserve"> – Finlands </w:t>
                    </w:r>
                    <w:r w:rsidRPr="00B43B6B">
                      <w:rPr>
                        <w:rStyle w:val="PARTIOalatunnisteSPChar"/>
                      </w:rPr>
                      <w:t>Scouter</w:t>
                    </w:r>
                    <w:r w:rsidRPr="00B43B6B">
                      <w:rPr>
                        <w:rStyle w:val="PARTIOalatunnistenimiChar"/>
                        <w:sz w:val="20"/>
                        <w:szCs w:val="20"/>
                      </w:rPr>
                      <w:t xml:space="preserve"> ry</w:t>
                    </w:r>
                  </w:p>
                  <w:p w14:paraId="3EC8ED06" w14:textId="77777777" w:rsidR="00E874F7" w:rsidRPr="00F80B91" w:rsidRDefault="00F80B91" w:rsidP="00F80B91">
                    <w:pPr>
                      <w:pStyle w:val="PARTIOalatunnisteosoite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Töölönkatu 55,</w:t>
                    </w:r>
                    <w:r w:rsidR="001745AC" w:rsidRPr="00F80B91">
                      <w:rPr>
                        <w:sz w:val="17"/>
                        <w:szCs w:val="17"/>
                      </w:rPr>
                      <w:t xml:space="preserve"> 0025</w:t>
                    </w:r>
                    <w:r w:rsidR="00E874F7" w:rsidRPr="00F80B91">
                      <w:rPr>
                        <w:sz w:val="17"/>
                        <w:szCs w:val="17"/>
                      </w:rPr>
                      <w:t>0 Helsinki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sym w:font="Symbol" w:char="F0EF"/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 w:rsidR="00E874F7" w:rsidRPr="00F80B91">
                      <w:rPr>
                        <w:sz w:val="17"/>
                        <w:szCs w:val="17"/>
                      </w:rPr>
                      <w:t xml:space="preserve">Puh. </w:t>
                    </w:r>
                    <w:r w:rsidR="001745AC" w:rsidRPr="00F80B91">
                      <w:rPr>
                        <w:sz w:val="17"/>
                        <w:szCs w:val="17"/>
                      </w:rPr>
                      <w:t>(+358 9) 8865</w:t>
                    </w:r>
                    <w:r w:rsidR="00E874F7" w:rsidRPr="00F80B91">
                      <w:rPr>
                        <w:sz w:val="17"/>
                        <w:szCs w:val="17"/>
                      </w:rPr>
                      <w:t xml:space="preserve"> 1100 </w:t>
                    </w:r>
                    <w:r>
                      <w:rPr>
                        <w:sz w:val="17"/>
                        <w:szCs w:val="17"/>
                      </w:rPr>
                      <w:sym w:font="Symbol" w:char="F0EF"/>
                    </w:r>
                    <w:r w:rsidR="00E874F7" w:rsidRPr="00F80B91">
                      <w:rPr>
                        <w:sz w:val="17"/>
                        <w:szCs w:val="17"/>
                      </w:rPr>
                      <w:t xml:space="preserve"> </w:t>
                    </w:r>
                    <w:r w:rsidR="001745AC" w:rsidRPr="00F80B91">
                      <w:rPr>
                        <w:sz w:val="17"/>
                        <w:szCs w:val="17"/>
                      </w:rPr>
                      <w:t>Faksi (+358 9) 8865 1199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sym w:font="Symbol" w:char="F0EF"/>
                    </w:r>
                    <w:r w:rsidR="00E874F7" w:rsidRPr="00F80B91">
                      <w:rPr>
                        <w:sz w:val="17"/>
                        <w:szCs w:val="17"/>
                      </w:rPr>
                      <w:t xml:space="preserve"> </w:t>
                    </w:r>
                    <w:hyperlink r:id="rId2" w:history="1">
                      <w:r w:rsidR="00E874F7" w:rsidRPr="00F80B91">
                        <w:rPr>
                          <w:color w:val="003965"/>
                          <w:sz w:val="17"/>
                          <w:szCs w:val="17"/>
                        </w:rPr>
                        <w:t>info@partio.fi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sym w:font="Symbol" w:char="F0EF"/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 w:rsidR="00E874F7" w:rsidRPr="00F80B91">
                      <w:rPr>
                        <w:sz w:val="17"/>
                        <w:szCs w:val="17"/>
                      </w:rPr>
                      <w:t>www.partio.fi</w:t>
                    </w:r>
                  </w:p>
                  <w:p w14:paraId="3D39C59D" w14:textId="77777777" w:rsidR="00E874F7" w:rsidRPr="00E874F7" w:rsidRDefault="00E874F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74543" w14:textId="77777777" w:rsidR="007B61B8" w:rsidRDefault="007B61B8">
      <w:r>
        <w:separator/>
      </w:r>
    </w:p>
  </w:footnote>
  <w:footnote w:type="continuationSeparator" w:id="0">
    <w:p w14:paraId="0E549A3F" w14:textId="77777777" w:rsidR="007B61B8" w:rsidRDefault="007B6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AB7A2" w14:textId="77777777" w:rsidR="00C70E70" w:rsidRPr="00C677F9" w:rsidRDefault="0022279C" w:rsidP="00C677F9">
    <w:pPr>
      <w:pStyle w:val="Yltunniste"/>
      <w:tabs>
        <w:tab w:val="clear" w:pos="4819"/>
        <w:tab w:val="clear" w:pos="9638"/>
        <w:tab w:val="right" w:pos="7370"/>
      </w:tabs>
      <w:rPr>
        <w:rFonts w:ascii="Merriweather" w:hAnsi="Merriweather" w:cs="Garamond"/>
        <w:noProof/>
        <w:color w:val="213965"/>
        <w:sz w:val="18"/>
        <w:szCs w:val="18"/>
      </w:rPr>
    </w:pPr>
    <w:r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336563DC" wp14:editId="53B4ACBD">
          <wp:simplePos x="0" y="0"/>
          <wp:positionH relativeFrom="page">
            <wp:posOffset>5824855</wp:posOffset>
          </wp:positionH>
          <wp:positionV relativeFrom="page">
            <wp:posOffset>431800</wp:posOffset>
          </wp:positionV>
          <wp:extent cx="1310400" cy="504000"/>
          <wp:effectExtent l="0" t="0" r="4445" b="0"/>
          <wp:wrapNone/>
          <wp:docPr id="3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37C">
      <w:rPr>
        <w:rStyle w:val="PARTIOalatunnisteosoiteChar"/>
      </w:rPr>
      <w:t>Valtakirj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.85pt;height:5.4pt" o:bullet="t">
        <v:imagedata r:id="rId1" o:title="listanuoli"/>
      </v:shape>
    </w:pict>
  </w:numPicBullet>
  <w:numPicBullet w:numPicBulletId="1">
    <w:pict>
      <v:shape id="_x0000_i1031" type="#_x0000_t75" style="width:8.85pt;height:11.95pt" o:bullet="t">
        <v:imagedata r:id="rId2" o:title="lista_nuoli_pieni"/>
      </v:shape>
    </w:pict>
  </w:numPicBullet>
  <w:abstractNum w:abstractNumId="0" w15:restartNumberingAfterBreak="0">
    <w:nsid w:val="FFFFFF7C"/>
    <w:multiLevelType w:val="singleLevel"/>
    <w:tmpl w:val="1A50BB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A044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40FB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540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00E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F807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74A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EE1B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886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8F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3CB35C55"/>
    <w:multiLevelType w:val="hybridMultilevel"/>
    <w:tmpl w:val="1770A8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4804A">
      <w:numFmt w:val="bullet"/>
      <w:lvlText w:val="-"/>
      <w:lvlJc w:val="left"/>
      <w:pPr>
        <w:ind w:left="1440" w:hanging="360"/>
      </w:pPr>
      <w:rPr>
        <w:rFonts w:ascii="Merriweather" w:eastAsia="SimSun" w:hAnsi="Merriweather" w:cs="Lucida Sans Unicode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C71D9"/>
    <w:multiLevelType w:val="hybridMultilevel"/>
    <w:tmpl w:val="9CF27AC2"/>
    <w:lvl w:ilvl="0" w:tplc="599AE47E">
      <w:start w:val="1"/>
      <w:numFmt w:val="bullet"/>
      <w:pStyle w:val="PARTIOlista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5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2493A"/>
    <w:rsid w:val="0002656E"/>
    <w:rsid w:val="00027852"/>
    <w:rsid w:val="000437D8"/>
    <w:rsid w:val="000554DE"/>
    <w:rsid w:val="00061E1E"/>
    <w:rsid w:val="000752AE"/>
    <w:rsid w:val="000778D9"/>
    <w:rsid w:val="00091D4C"/>
    <w:rsid w:val="000A1C10"/>
    <w:rsid w:val="000B3CC0"/>
    <w:rsid w:val="000B67AD"/>
    <w:rsid w:val="000C5FDB"/>
    <w:rsid w:val="000D3A1B"/>
    <w:rsid w:val="000D42DB"/>
    <w:rsid w:val="000F03B8"/>
    <w:rsid w:val="00113A03"/>
    <w:rsid w:val="001507E3"/>
    <w:rsid w:val="001526B6"/>
    <w:rsid w:val="001540ED"/>
    <w:rsid w:val="0015609D"/>
    <w:rsid w:val="001613E6"/>
    <w:rsid w:val="00165AA6"/>
    <w:rsid w:val="001741FD"/>
    <w:rsid w:val="001745AC"/>
    <w:rsid w:val="00187B17"/>
    <w:rsid w:val="00187E8C"/>
    <w:rsid w:val="001A0743"/>
    <w:rsid w:val="001A36F8"/>
    <w:rsid w:val="001A6506"/>
    <w:rsid w:val="001C07ED"/>
    <w:rsid w:val="001F40A9"/>
    <w:rsid w:val="001F491E"/>
    <w:rsid w:val="001F7337"/>
    <w:rsid w:val="0020727D"/>
    <w:rsid w:val="00210C39"/>
    <w:rsid w:val="00221F4A"/>
    <w:rsid w:val="0022279C"/>
    <w:rsid w:val="00224A73"/>
    <w:rsid w:val="00246E34"/>
    <w:rsid w:val="002534F6"/>
    <w:rsid w:val="0027254F"/>
    <w:rsid w:val="002A1784"/>
    <w:rsid w:val="002B21CE"/>
    <w:rsid w:val="002B57B3"/>
    <w:rsid w:val="002D4286"/>
    <w:rsid w:val="002F3CB5"/>
    <w:rsid w:val="00314EE3"/>
    <w:rsid w:val="00315835"/>
    <w:rsid w:val="003213E4"/>
    <w:rsid w:val="00321970"/>
    <w:rsid w:val="00321CCE"/>
    <w:rsid w:val="00330BAF"/>
    <w:rsid w:val="0033157F"/>
    <w:rsid w:val="003334C1"/>
    <w:rsid w:val="00336F55"/>
    <w:rsid w:val="003454FD"/>
    <w:rsid w:val="003503FB"/>
    <w:rsid w:val="00351AE0"/>
    <w:rsid w:val="0037166D"/>
    <w:rsid w:val="00384AE0"/>
    <w:rsid w:val="003856A4"/>
    <w:rsid w:val="0039491F"/>
    <w:rsid w:val="003A37CD"/>
    <w:rsid w:val="003A477F"/>
    <w:rsid w:val="003B0ABD"/>
    <w:rsid w:val="003D344D"/>
    <w:rsid w:val="003E7AAD"/>
    <w:rsid w:val="003F235F"/>
    <w:rsid w:val="00402C0C"/>
    <w:rsid w:val="004113AF"/>
    <w:rsid w:val="0041789B"/>
    <w:rsid w:val="00454FF1"/>
    <w:rsid w:val="004576CD"/>
    <w:rsid w:val="004605F5"/>
    <w:rsid w:val="0046192B"/>
    <w:rsid w:val="00464E63"/>
    <w:rsid w:val="00467FCC"/>
    <w:rsid w:val="00470109"/>
    <w:rsid w:val="00471F75"/>
    <w:rsid w:val="0047283E"/>
    <w:rsid w:val="00477B46"/>
    <w:rsid w:val="00483E24"/>
    <w:rsid w:val="004A069A"/>
    <w:rsid w:val="004A0CAD"/>
    <w:rsid w:val="004B0DDA"/>
    <w:rsid w:val="004C184A"/>
    <w:rsid w:val="004C3B76"/>
    <w:rsid w:val="004D507C"/>
    <w:rsid w:val="004E1A3B"/>
    <w:rsid w:val="004E784E"/>
    <w:rsid w:val="004F2C16"/>
    <w:rsid w:val="0053201D"/>
    <w:rsid w:val="00534212"/>
    <w:rsid w:val="005367D3"/>
    <w:rsid w:val="00540ADF"/>
    <w:rsid w:val="00544198"/>
    <w:rsid w:val="00550A13"/>
    <w:rsid w:val="00553BCF"/>
    <w:rsid w:val="005569FE"/>
    <w:rsid w:val="00561559"/>
    <w:rsid w:val="0056469A"/>
    <w:rsid w:val="00567CBB"/>
    <w:rsid w:val="00582F81"/>
    <w:rsid w:val="00595E02"/>
    <w:rsid w:val="005B3677"/>
    <w:rsid w:val="005B483D"/>
    <w:rsid w:val="005C7ECA"/>
    <w:rsid w:val="005E7148"/>
    <w:rsid w:val="005F3362"/>
    <w:rsid w:val="006007EE"/>
    <w:rsid w:val="00602CCC"/>
    <w:rsid w:val="006148FA"/>
    <w:rsid w:val="00620F01"/>
    <w:rsid w:val="00633949"/>
    <w:rsid w:val="00634713"/>
    <w:rsid w:val="006424EC"/>
    <w:rsid w:val="00647733"/>
    <w:rsid w:val="00654BFA"/>
    <w:rsid w:val="006636C3"/>
    <w:rsid w:val="00671739"/>
    <w:rsid w:val="0068035A"/>
    <w:rsid w:val="006878B3"/>
    <w:rsid w:val="006A60A0"/>
    <w:rsid w:val="006A70C2"/>
    <w:rsid w:val="006B2760"/>
    <w:rsid w:val="006B7777"/>
    <w:rsid w:val="006C0C8B"/>
    <w:rsid w:val="006E0938"/>
    <w:rsid w:val="006E0A62"/>
    <w:rsid w:val="006E6856"/>
    <w:rsid w:val="006F013A"/>
    <w:rsid w:val="007125A0"/>
    <w:rsid w:val="00730437"/>
    <w:rsid w:val="007325B8"/>
    <w:rsid w:val="007405FB"/>
    <w:rsid w:val="007439E3"/>
    <w:rsid w:val="00767131"/>
    <w:rsid w:val="00770DC0"/>
    <w:rsid w:val="00784F32"/>
    <w:rsid w:val="00785FEF"/>
    <w:rsid w:val="00787C93"/>
    <w:rsid w:val="00787E8B"/>
    <w:rsid w:val="0079094A"/>
    <w:rsid w:val="007B295A"/>
    <w:rsid w:val="007B61B8"/>
    <w:rsid w:val="007E2B32"/>
    <w:rsid w:val="007F1EF8"/>
    <w:rsid w:val="007F29B7"/>
    <w:rsid w:val="00812C20"/>
    <w:rsid w:val="00815A82"/>
    <w:rsid w:val="008201AC"/>
    <w:rsid w:val="0083211F"/>
    <w:rsid w:val="00837483"/>
    <w:rsid w:val="00841C64"/>
    <w:rsid w:val="0084271A"/>
    <w:rsid w:val="00854DE7"/>
    <w:rsid w:val="00860184"/>
    <w:rsid w:val="00866880"/>
    <w:rsid w:val="008744AC"/>
    <w:rsid w:val="0087597D"/>
    <w:rsid w:val="00880161"/>
    <w:rsid w:val="00886828"/>
    <w:rsid w:val="008B637C"/>
    <w:rsid w:val="008D233E"/>
    <w:rsid w:val="008D25A9"/>
    <w:rsid w:val="008E6FF5"/>
    <w:rsid w:val="008F52E8"/>
    <w:rsid w:val="00900B48"/>
    <w:rsid w:val="00927B98"/>
    <w:rsid w:val="00932FC9"/>
    <w:rsid w:val="00937AEA"/>
    <w:rsid w:val="00947603"/>
    <w:rsid w:val="00950EF0"/>
    <w:rsid w:val="009521E2"/>
    <w:rsid w:val="00961480"/>
    <w:rsid w:val="009A48CE"/>
    <w:rsid w:val="009A76E4"/>
    <w:rsid w:val="009B2A92"/>
    <w:rsid w:val="009C7C5F"/>
    <w:rsid w:val="009D323D"/>
    <w:rsid w:val="009F40DC"/>
    <w:rsid w:val="009F6873"/>
    <w:rsid w:val="009F7E1D"/>
    <w:rsid w:val="00A064F7"/>
    <w:rsid w:val="00A1168B"/>
    <w:rsid w:val="00A11D9D"/>
    <w:rsid w:val="00A1415B"/>
    <w:rsid w:val="00A4043B"/>
    <w:rsid w:val="00A61703"/>
    <w:rsid w:val="00A767E4"/>
    <w:rsid w:val="00AA1D0E"/>
    <w:rsid w:val="00AA5173"/>
    <w:rsid w:val="00AA5C5F"/>
    <w:rsid w:val="00AB2899"/>
    <w:rsid w:val="00AC4F82"/>
    <w:rsid w:val="00AD3965"/>
    <w:rsid w:val="00AD5602"/>
    <w:rsid w:val="00AE42B6"/>
    <w:rsid w:val="00AF515B"/>
    <w:rsid w:val="00AF765D"/>
    <w:rsid w:val="00B107C7"/>
    <w:rsid w:val="00B17371"/>
    <w:rsid w:val="00B17CB0"/>
    <w:rsid w:val="00B20360"/>
    <w:rsid w:val="00B25BD7"/>
    <w:rsid w:val="00B31C16"/>
    <w:rsid w:val="00B43B6B"/>
    <w:rsid w:val="00B45A6A"/>
    <w:rsid w:val="00B5135C"/>
    <w:rsid w:val="00B556BD"/>
    <w:rsid w:val="00B72007"/>
    <w:rsid w:val="00B80E88"/>
    <w:rsid w:val="00B86A7E"/>
    <w:rsid w:val="00B900F6"/>
    <w:rsid w:val="00B95912"/>
    <w:rsid w:val="00BA4F51"/>
    <w:rsid w:val="00BA64E7"/>
    <w:rsid w:val="00BC2654"/>
    <w:rsid w:val="00BC2658"/>
    <w:rsid w:val="00BE35A5"/>
    <w:rsid w:val="00BF3FDB"/>
    <w:rsid w:val="00BF783D"/>
    <w:rsid w:val="00C120A6"/>
    <w:rsid w:val="00C13292"/>
    <w:rsid w:val="00C250BF"/>
    <w:rsid w:val="00C31D7E"/>
    <w:rsid w:val="00C333BE"/>
    <w:rsid w:val="00C45426"/>
    <w:rsid w:val="00C46A0E"/>
    <w:rsid w:val="00C56305"/>
    <w:rsid w:val="00C677F9"/>
    <w:rsid w:val="00C70E70"/>
    <w:rsid w:val="00C71F70"/>
    <w:rsid w:val="00C81704"/>
    <w:rsid w:val="00C836BB"/>
    <w:rsid w:val="00C85118"/>
    <w:rsid w:val="00CA73C8"/>
    <w:rsid w:val="00CC4D26"/>
    <w:rsid w:val="00CD569C"/>
    <w:rsid w:val="00CD63D1"/>
    <w:rsid w:val="00CE3B2D"/>
    <w:rsid w:val="00CE63AD"/>
    <w:rsid w:val="00CE671C"/>
    <w:rsid w:val="00CF043C"/>
    <w:rsid w:val="00D06ACF"/>
    <w:rsid w:val="00D113D9"/>
    <w:rsid w:val="00D1271D"/>
    <w:rsid w:val="00D16DC5"/>
    <w:rsid w:val="00D22333"/>
    <w:rsid w:val="00D41F5A"/>
    <w:rsid w:val="00D4474A"/>
    <w:rsid w:val="00D47C69"/>
    <w:rsid w:val="00D63E55"/>
    <w:rsid w:val="00D66A8B"/>
    <w:rsid w:val="00D7061C"/>
    <w:rsid w:val="00D86487"/>
    <w:rsid w:val="00DA003E"/>
    <w:rsid w:val="00DA549C"/>
    <w:rsid w:val="00DC08CE"/>
    <w:rsid w:val="00DD4325"/>
    <w:rsid w:val="00DE301C"/>
    <w:rsid w:val="00DE42A7"/>
    <w:rsid w:val="00DF19A7"/>
    <w:rsid w:val="00DF52B5"/>
    <w:rsid w:val="00DF6C70"/>
    <w:rsid w:val="00E16459"/>
    <w:rsid w:val="00E23434"/>
    <w:rsid w:val="00E25758"/>
    <w:rsid w:val="00E2698D"/>
    <w:rsid w:val="00E2711E"/>
    <w:rsid w:val="00E27CAC"/>
    <w:rsid w:val="00E32C6C"/>
    <w:rsid w:val="00E361F9"/>
    <w:rsid w:val="00E57A34"/>
    <w:rsid w:val="00E770BB"/>
    <w:rsid w:val="00E874F7"/>
    <w:rsid w:val="00E9353C"/>
    <w:rsid w:val="00E9636D"/>
    <w:rsid w:val="00EA7833"/>
    <w:rsid w:val="00EC0569"/>
    <w:rsid w:val="00EC4833"/>
    <w:rsid w:val="00ED0BE6"/>
    <w:rsid w:val="00EE0AAE"/>
    <w:rsid w:val="00EF1A93"/>
    <w:rsid w:val="00EF4431"/>
    <w:rsid w:val="00F261E9"/>
    <w:rsid w:val="00F27B16"/>
    <w:rsid w:val="00F321CE"/>
    <w:rsid w:val="00F42E27"/>
    <w:rsid w:val="00F53077"/>
    <w:rsid w:val="00F63C17"/>
    <w:rsid w:val="00F750E4"/>
    <w:rsid w:val="00F75AB2"/>
    <w:rsid w:val="00F76B64"/>
    <w:rsid w:val="00F80B91"/>
    <w:rsid w:val="00F81680"/>
    <w:rsid w:val="00F872BD"/>
    <w:rsid w:val="00F93E96"/>
    <w:rsid w:val="00FA0EF5"/>
    <w:rsid w:val="00FD2E62"/>
    <w:rsid w:val="00FE4938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E57D7"/>
  <w15:docId w15:val="{78C84943-AAEF-4E95-9E1C-A5352F5A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rsid w:val="00B5135C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qFormat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  <w:sz w:val="18"/>
      <w:szCs w:val="18"/>
    </w:rPr>
  </w:style>
  <w:style w:type="character" w:styleId="Hyperlinkki">
    <w:name w:val="Hyperlink"/>
    <w:aliases w:val="PARTIO hyperlinkki"/>
    <w:rsid w:val="00E2698D"/>
    <w:rPr>
      <w:color w:val="28AAE1" w:themeColor="accent1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customStyle="1" w:styleId="PARTIOalatunnisteosoite">
    <w:name w:val="PARTIO alatunniste osoite"/>
    <w:basedOn w:val="Normaali"/>
    <w:link w:val="PARTIOalatunnisteosoiteChar"/>
    <w:rsid w:val="004A0CAD"/>
    <w:pPr>
      <w:jc w:val="center"/>
    </w:pPr>
    <w:rPr>
      <w:rFonts w:ascii="Merriweather" w:hAnsi="Merriweather" w:cs="Garamond"/>
      <w:noProof/>
      <w:color w:val="213965"/>
      <w:sz w:val="18"/>
      <w:szCs w:val="18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link w:val="YltunnisteChar"/>
    <w:uiPriority w:val="99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4A0CAD"/>
    <w:rPr>
      <w:rFonts w:ascii="Merriweather" w:hAnsi="Merriweather" w:cs="Garamond"/>
      <w:noProof/>
      <w:color w:val="213965"/>
      <w:sz w:val="18"/>
      <w:szCs w:val="18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  <w:sz w:val="18"/>
    </w:rPr>
  </w:style>
  <w:style w:type="paragraph" w:customStyle="1" w:styleId="PARTIOpotsikkosininen">
    <w:name w:val="PARTIO pääotsikko sininen"/>
    <w:basedOn w:val="PARTIOyltunnistepvm"/>
    <w:link w:val="PARTIOpotsikkosininenChar"/>
    <w:rsid w:val="001C07ED"/>
    <w:pPr>
      <w:spacing w:before="100" w:beforeAutospacing="1" w:after="100" w:afterAutospacing="1"/>
    </w:pPr>
    <w:rPr>
      <w:rFonts w:asciiTheme="majorHAnsi" w:hAnsiTheme="majorHAnsi"/>
      <w:smallCaps/>
      <w:color w:val="253764" w:themeColor="text2"/>
      <w:sz w:val="52"/>
      <w:szCs w:val="52"/>
    </w:rPr>
  </w:style>
  <w:style w:type="paragraph" w:styleId="Alatunniste">
    <w:name w:val="footer"/>
    <w:basedOn w:val="Normaali"/>
    <w:link w:val="AlatunnisteChar"/>
    <w:rsid w:val="00633949"/>
    <w:pPr>
      <w:tabs>
        <w:tab w:val="center" w:pos="4819"/>
        <w:tab w:val="right" w:pos="9638"/>
      </w:tabs>
    </w:pPr>
  </w:style>
  <w:style w:type="paragraph" w:customStyle="1" w:styleId="PARTIOLeipateksti">
    <w:name w:val="PARTIO Leipateksti"/>
    <w:basedOn w:val="Normaali"/>
    <w:link w:val="PARTIOLeipatekstiChar"/>
    <w:rsid w:val="00EA7833"/>
    <w:rPr>
      <w:rFonts w:ascii="Merriweather" w:hAnsi="Merriweather" w:cs="Lucida Sans Unicode"/>
      <w:sz w:val="17"/>
      <w:szCs w:val="18"/>
    </w:rPr>
  </w:style>
  <w:style w:type="paragraph" w:customStyle="1" w:styleId="PARTIOvliotsikkosininen">
    <w:name w:val="PARTIO väliotsikko sininen"/>
    <w:autoRedefine/>
    <w:rsid w:val="00246E34"/>
    <w:pPr>
      <w:spacing w:before="280" w:after="80" w:line="240" w:lineRule="exact"/>
    </w:pPr>
    <w:rPr>
      <w:rFonts w:ascii="PT Sans" w:hAnsi="PT Sans" w:cs="Lucida Sans Unicode"/>
      <w:color w:val="002060"/>
      <w:sz w:val="25"/>
      <w:szCs w:val="22"/>
    </w:rPr>
  </w:style>
  <w:style w:type="paragraph" w:customStyle="1" w:styleId="PARTIOleipislhettj">
    <w:name w:val="PARTIO leipis lähettäjä"/>
    <w:basedOn w:val="PARTIOLeipateksti"/>
    <w:qFormat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ARTIOpotsikko">
    <w:name w:val="PARTIO pääotsikko"/>
    <w:basedOn w:val="PARTIOpotsikkosininen"/>
    <w:link w:val="PARTIOpotsikkoChar"/>
    <w:qFormat/>
    <w:rsid w:val="0087597D"/>
    <w:pPr>
      <w:suppressAutoHyphens/>
      <w:contextualSpacing/>
    </w:pPr>
    <w:rPr>
      <w:caps/>
      <w:smallCaps w:val="0"/>
      <w:color w:val="253764"/>
      <w:spacing w:val="20"/>
      <w:sz w:val="36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1C07ED"/>
    <w:rPr>
      <w:rFonts w:asciiTheme="majorHAnsi" w:hAnsiTheme="majorHAnsi"/>
      <w:smallCaps/>
      <w:color w:val="253764" w:themeColor="text2"/>
      <w:sz w:val="52"/>
      <w:szCs w:val="52"/>
    </w:rPr>
  </w:style>
  <w:style w:type="character" w:customStyle="1" w:styleId="PARTIOpotsikkoChar">
    <w:name w:val="PARTIO pääotsikko Char"/>
    <w:basedOn w:val="PARTIOpotsikkosininenChar"/>
    <w:link w:val="PARTIOpotsikko"/>
    <w:rsid w:val="0087597D"/>
    <w:rPr>
      <w:rFonts w:asciiTheme="majorHAnsi" w:hAnsiTheme="majorHAnsi"/>
      <w:caps/>
      <w:smallCaps w:val="0"/>
      <w:color w:val="253764"/>
      <w:spacing w:val="20"/>
      <w:sz w:val="36"/>
      <w:szCs w:val="52"/>
    </w:rPr>
  </w:style>
  <w:style w:type="paragraph" w:customStyle="1" w:styleId="PARTIOalatunnisteSP">
    <w:name w:val="PARTIO alatunniste SP"/>
    <w:basedOn w:val="Normaali"/>
    <w:link w:val="PARTIOalatunnisteSPChar"/>
    <w:qFormat/>
    <w:rsid w:val="008744AC"/>
    <w:pPr>
      <w:jc w:val="center"/>
    </w:pPr>
    <w:rPr>
      <w:rFonts w:asciiTheme="majorHAnsi" w:hAnsiTheme="majorHAnsi"/>
      <w:color w:val="253764" w:themeColor="text2"/>
      <w:spacing w:val="20"/>
      <w:sz w:val="20"/>
      <w:szCs w:val="20"/>
    </w:rPr>
  </w:style>
  <w:style w:type="character" w:customStyle="1" w:styleId="PARTIOalatunnisteSPChar">
    <w:name w:val="PARTIO alatunniste SP Char"/>
    <w:basedOn w:val="Kappaleenoletusfontti"/>
    <w:link w:val="PARTIOalatunnisteSP"/>
    <w:rsid w:val="008744AC"/>
    <w:rPr>
      <w:rFonts w:asciiTheme="majorHAnsi" w:hAnsiTheme="majorHAnsi"/>
      <w:color w:val="253764" w:themeColor="text2"/>
      <w:spacing w:val="20"/>
    </w:rPr>
  </w:style>
  <w:style w:type="character" w:customStyle="1" w:styleId="AlatunnisteChar">
    <w:name w:val="Alatunniste Char"/>
    <w:basedOn w:val="Kappaleenoletusfontti"/>
    <w:link w:val="Alatunniste"/>
    <w:rsid w:val="00633949"/>
    <w:rPr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787E8B"/>
    <w:pPr>
      <w:spacing w:before="100" w:beforeAutospacing="1" w:after="100" w:afterAutospacing="1"/>
    </w:pPr>
    <w:rPr>
      <w:rFonts w:eastAsia="Times New Roman"/>
      <w:lang w:eastAsia="fi-FI"/>
    </w:rPr>
  </w:style>
  <w:style w:type="paragraph" w:customStyle="1" w:styleId="PARTIOvliotsikkopieni">
    <w:name w:val="PARTIO väliotsikko pieni"/>
    <w:basedOn w:val="PARTIOvliotsikkosininen"/>
    <w:rsid w:val="00470109"/>
    <w:pPr>
      <w:spacing w:after="100" w:line="240" w:lineRule="auto"/>
      <w:ind w:left="851"/>
    </w:pPr>
    <w:rPr>
      <w:sz w:val="22"/>
    </w:rPr>
  </w:style>
  <w:style w:type="paragraph" w:customStyle="1" w:styleId="PARTIOlista">
    <w:name w:val="PARTIO lista"/>
    <w:basedOn w:val="PARTIOLeipateksti"/>
    <w:link w:val="PARTIOlistaChar"/>
    <w:qFormat/>
    <w:rsid w:val="00DF19A7"/>
    <w:pPr>
      <w:numPr>
        <w:numId w:val="18"/>
      </w:numPr>
    </w:pPr>
    <w:rPr>
      <w:lang w:val="en-US"/>
    </w:rPr>
  </w:style>
  <w:style w:type="character" w:customStyle="1" w:styleId="PARTIOLeipatekstiChar">
    <w:name w:val="PARTIO Leipateksti Char"/>
    <w:basedOn w:val="Kappaleenoletusfontti"/>
    <w:link w:val="PARTIOLeipateksti"/>
    <w:rsid w:val="00EA7833"/>
    <w:rPr>
      <w:rFonts w:ascii="Merriweather" w:hAnsi="Merriweather" w:cs="Lucida Sans Unicode"/>
      <w:sz w:val="17"/>
      <w:szCs w:val="18"/>
    </w:rPr>
  </w:style>
  <w:style w:type="character" w:customStyle="1" w:styleId="PARTIOlistaChar">
    <w:name w:val="PARTIO lista Char"/>
    <w:basedOn w:val="PARTIOLeipatekstiChar"/>
    <w:link w:val="PARTIOlista"/>
    <w:rsid w:val="00DF19A7"/>
    <w:rPr>
      <w:rFonts w:ascii="Merriweather" w:hAnsi="Merriweather" w:cs="Lucida Sans Unicode"/>
      <w:sz w:val="18"/>
      <w:szCs w:val="18"/>
      <w:lang w:val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5E7148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54FF1"/>
    <w:pPr>
      <w:ind w:left="720"/>
      <w:contextualSpacing/>
    </w:pPr>
  </w:style>
  <w:style w:type="paragraph" w:customStyle="1" w:styleId="Boldsininen">
    <w:name w:val="Bold sininen"/>
    <w:basedOn w:val="Normaali"/>
    <w:link w:val="BoldsininenChar"/>
    <w:qFormat/>
    <w:rsid w:val="004E1A3B"/>
    <w:rPr>
      <w:rFonts w:ascii="Merriweather Bold" w:eastAsia="Times New Roman" w:hAnsi="Merriweather Bold"/>
      <w:color w:val="253764"/>
      <w:sz w:val="18"/>
      <w:lang w:eastAsia="fi-FI"/>
    </w:rPr>
  </w:style>
  <w:style w:type="character" w:customStyle="1" w:styleId="BoldsininenChar">
    <w:name w:val="Bold sininen Char"/>
    <w:link w:val="Boldsininen"/>
    <w:rsid w:val="004E1A3B"/>
    <w:rPr>
      <w:rFonts w:ascii="Merriweather Bold" w:eastAsia="Times New Roman" w:hAnsi="Merriweather Bold"/>
      <w:color w:val="253764"/>
      <w:sz w:val="18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rtio.fi" TargetMode="External"/><Relationship Id="rId1" Type="http://schemas.openxmlformats.org/officeDocument/2006/relationships/hyperlink" Target="mailto:info@parti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 2016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2016">
      <a:majorFont>
        <a:latin typeface="Tondu Beta"/>
        <a:ea typeface=""/>
        <a:cs typeface=""/>
      </a:majorFont>
      <a:minorFont>
        <a:latin typeface="P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F36CCF515D2CB45B0BF40F4EBCDBAB3" ma:contentTypeVersion="0" ma:contentTypeDescription="Luo uusi asiakirja." ma:contentTypeScope="" ma:versionID="e3ac15610e7ff2325191a4ed45b7d2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5A7D-B46F-4325-856B-589CD8305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2798F1-4F70-4F48-8731-9317231A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574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Karonen</dc:creator>
  <cp:lastModifiedBy>Mikko Lehtonen</cp:lastModifiedBy>
  <cp:revision>5</cp:revision>
  <cp:lastPrinted>2015-11-11T13:02:00Z</cp:lastPrinted>
  <dcterms:created xsi:type="dcterms:W3CDTF">2018-01-29T08:51:00Z</dcterms:created>
  <dcterms:modified xsi:type="dcterms:W3CDTF">2019-10-18T09:51:00Z</dcterms:modified>
</cp:coreProperties>
</file>